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C65F" w14:textId="693E5D74" w:rsidR="00B84079" w:rsidRPr="00DC62B6" w:rsidRDefault="00B84079" w:rsidP="00C601D5">
      <w:pPr>
        <w:jc w:val="right"/>
        <w:rPr>
          <w:color w:val="000000"/>
          <w:lang w:val="pl-PL"/>
        </w:rPr>
      </w:pPr>
      <w:r w:rsidRPr="00621A19">
        <w:rPr>
          <w:color w:val="000000"/>
          <w:sz w:val="22"/>
          <w:szCs w:val="22"/>
          <w:lang w:val="pl-PL"/>
        </w:rPr>
        <w:t xml:space="preserve">Załącznik nr </w:t>
      </w:r>
      <w:r w:rsidR="005E56AD">
        <w:rPr>
          <w:color w:val="000000"/>
          <w:sz w:val="22"/>
          <w:szCs w:val="22"/>
          <w:lang w:val="pl-PL"/>
        </w:rPr>
        <w:t>1</w:t>
      </w:r>
      <w:r w:rsidR="00BA0A00">
        <w:rPr>
          <w:color w:val="000000"/>
          <w:sz w:val="22"/>
          <w:szCs w:val="22"/>
          <w:lang w:val="pl-PL"/>
        </w:rPr>
        <w:t>3</w:t>
      </w:r>
      <w:r w:rsidR="005E56AD">
        <w:rPr>
          <w:color w:val="000000"/>
          <w:sz w:val="22"/>
          <w:szCs w:val="22"/>
          <w:lang w:val="pl-PL"/>
        </w:rPr>
        <w:t xml:space="preserve"> </w:t>
      </w:r>
      <w:r w:rsidRPr="00621A19">
        <w:rPr>
          <w:color w:val="000000"/>
          <w:sz w:val="22"/>
          <w:szCs w:val="22"/>
          <w:lang w:val="pl-PL"/>
        </w:rPr>
        <w:t>do wniosku</w:t>
      </w:r>
    </w:p>
    <w:p w14:paraId="6D91F390" w14:textId="77777777" w:rsidR="00B84079" w:rsidRPr="00F06BD0" w:rsidRDefault="00B84079" w:rsidP="00B84079">
      <w:pPr>
        <w:jc w:val="both"/>
        <w:rPr>
          <w:rFonts w:ascii="Arial" w:hAnsi="Arial" w:cs="Arial"/>
          <w:lang w:val="pl-PL"/>
        </w:rPr>
      </w:pPr>
      <w:r w:rsidRPr="00DC62B6">
        <w:rPr>
          <w:rFonts w:ascii="Arial" w:hAnsi="Arial" w:cs="Arial"/>
          <w:lang w:val="pl-PL"/>
        </w:rPr>
        <w:t>..………….………………………………………..</w:t>
      </w:r>
    </w:p>
    <w:p w14:paraId="1339DF57" w14:textId="77777777" w:rsidR="00B84079" w:rsidRPr="00F06BD0" w:rsidRDefault="00B84079" w:rsidP="00B84079">
      <w:pPr>
        <w:spacing w:line="480" w:lineRule="auto"/>
        <w:rPr>
          <w:sz w:val="22"/>
          <w:szCs w:val="22"/>
          <w:lang w:val="pl-PL"/>
        </w:rPr>
      </w:pPr>
      <w:r w:rsidRPr="00F06BD0">
        <w:rPr>
          <w:sz w:val="22"/>
          <w:szCs w:val="22"/>
          <w:lang w:val="pl-PL"/>
        </w:rPr>
        <w:t xml:space="preserve">                      (Pieczęć pracodawcy)</w:t>
      </w:r>
    </w:p>
    <w:p w14:paraId="2E39C22E" w14:textId="77777777" w:rsidR="00B84079" w:rsidRPr="00F06BD0" w:rsidRDefault="00B84079" w:rsidP="00B84079">
      <w:pPr>
        <w:ind w:left="5664"/>
        <w:jc w:val="right"/>
        <w:rPr>
          <w:rFonts w:ascii="Arial" w:hAnsi="Arial" w:cs="Arial"/>
          <w:lang w:val="pl-PL"/>
        </w:rPr>
      </w:pPr>
    </w:p>
    <w:p w14:paraId="78DB33AD" w14:textId="77777777" w:rsidR="00B84079" w:rsidRPr="00F06BD0" w:rsidRDefault="00B84079" w:rsidP="00B84079">
      <w:pPr>
        <w:jc w:val="right"/>
        <w:rPr>
          <w:lang w:val="pl-PL"/>
        </w:rPr>
      </w:pPr>
      <w:r w:rsidRPr="00F06BD0">
        <w:rPr>
          <w:lang w:val="pl-PL"/>
        </w:rPr>
        <w:t>Kazimierza Wielka, dnia…………………</w:t>
      </w:r>
    </w:p>
    <w:p w14:paraId="0C5A734E" w14:textId="77777777" w:rsidR="00B84079" w:rsidRDefault="00B84079" w:rsidP="00B84079">
      <w:pPr>
        <w:ind w:left="5664"/>
        <w:jc w:val="right"/>
        <w:rPr>
          <w:rFonts w:ascii="Arial" w:hAnsi="Arial" w:cs="Arial"/>
          <w:lang w:val="pl-PL"/>
        </w:rPr>
      </w:pPr>
    </w:p>
    <w:p w14:paraId="465704F2" w14:textId="77777777" w:rsidR="005E56AD" w:rsidRPr="00ED5B04" w:rsidRDefault="005E56AD" w:rsidP="00B84079">
      <w:pPr>
        <w:ind w:left="5664"/>
        <w:jc w:val="right"/>
        <w:rPr>
          <w:rFonts w:ascii="Arial" w:hAnsi="Arial" w:cs="Arial"/>
          <w:lang w:val="pl-PL"/>
        </w:rPr>
      </w:pPr>
    </w:p>
    <w:p w14:paraId="050629C4" w14:textId="799911C0" w:rsidR="00B84079" w:rsidRDefault="00B84079" w:rsidP="00B84079">
      <w:pPr>
        <w:spacing w:line="100" w:lineRule="atLeast"/>
        <w:jc w:val="center"/>
        <w:rPr>
          <w:b/>
          <w:color w:val="000000"/>
          <w:lang w:val="pl-PL"/>
        </w:rPr>
      </w:pPr>
      <w:r w:rsidRPr="00D32C60">
        <w:rPr>
          <w:b/>
          <w:color w:val="000000"/>
          <w:lang w:val="pl-PL"/>
        </w:rPr>
        <w:t>OŚWIADCZAM, ŻE SPEŁNIAM PRIORYTET NR</w:t>
      </w:r>
      <w:r w:rsidR="00983AD7">
        <w:rPr>
          <w:b/>
          <w:color w:val="000000"/>
          <w:lang w:val="pl-PL"/>
        </w:rPr>
        <w:t xml:space="preserve"> 7</w:t>
      </w:r>
    </w:p>
    <w:p w14:paraId="587D010B" w14:textId="77777777" w:rsidR="00B84079" w:rsidRDefault="00B84079" w:rsidP="00B84079">
      <w:pPr>
        <w:spacing w:line="100" w:lineRule="atLeast"/>
        <w:jc w:val="center"/>
        <w:rPr>
          <w:b/>
          <w:color w:val="000000"/>
          <w:lang w:val="pl-PL"/>
        </w:rPr>
      </w:pPr>
    </w:p>
    <w:p w14:paraId="1C022ED4" w14:textId="77777777" w:rsidR="00B84079" w:rsidRPr="00D32C60" w:rsidRDefault="00B84079" w:rsidP="00B84079">
      <w:pPr>
        <w:spacing w:line="100" w:lineRule="atLeast"/>
        <w:jc w:val="center"/>
        <w:rPr>
          <w:b/>
          <w:color w:val="000000"/>
          <w:lang w:val="pl-PL"/>
        </w:rPr>
      </w:pPr>
    </w:p>
    <w:p w14:paraId="5178158B" w14:textId="77777777" w:rsidR="00BA0A00" w:rsidRDefault="00BA0A00" w:rsidP="00B84079">
      <w:pPr>
        <w:spacing w:line="100" w:lineRule="atLeast"/>
        <w:jc w:val="both"/>
        <w:rPr>
          <w:b/>
          <w:bCs/>
        </w:rPr>
      </w:pPr>
    </w:p>
    <w:p w14:paraId="7F4AAEE0" w14:textId="54C62B4D" w:rsidR="00B84079" w:rsidRDefault="00BA0A00" w:rsidP="00B84079">
      <w:pPr>
        <w:spacing w:line="100" w:lineRule="atLeast"/>
        <w:jc w:val="both"/>
        <w:rPr>
          <w:b/>
          <w:bCs/>
        </w:rPr>
      </w:pPr>
      <w:proofErr w:type="spellStart"/>
      <w:r w:rsidRPr="00BA0A00">
        <w:rPr>
          <w:b/>
          <w:bCs/>
        </w:rPr>
        <w:t>Wsparcie</w:t>
      </w:r>
      <w:proofErr w:type="spellEnd"/>
      <w:r w:rsidRPr="00BA0A00">
        <w:rPr>
          <w:b/>
          <w:bCs/>
        </w:rPr>
        <w:t xml:space="preserve"> </w:t>
      </w:r>
      <w:proofErr w:type="spellStart"/>
      <w:r w:rsidRPr="00BA0A00">
        <w:rPr>
          <w:b/>
          <w:bCs/>
        </w:rPr>
        <w:t>kształcenia</w:t>
      </w:r>
      <w:proofErr w:type="spellEnd"/>
      <w:r w:rsidRPr="00BA0A00">
        <w:rPr>
          <w:b/>
          <w:bCs/>
        </w:rPr>
        <w:t xml:space="preserve"> </w:t>
      </w:r>
      <w:proofErr w:type="spellStart"/>
      <w:r w:rsidRPr="00BA0A00">
        <w:rPr>
          <w:b/>
          <w:bCs/>
        </w:rPr>
        <w:t>ustawicznego</w:t>
      </w:r>
      <w:proofErr w:type="spellEnd"/>
      <w:r w:rsidRPr="00BA0A00">
        <w:rPr>
          <w:b/>
          <w:bCs/>
        </w:rPr>
        <w:t xml:space="preserve"> </w:t>
      </w:r>
      <w:proofErr w:type="spellStart"/>
      <w:r w:rsidRPr="00BA0A00">
        <w:rPr>
          <w:b/>
          <w:bCs/>
        </w:rPr>
        <w:t>skierowane</w:t>
      </w:r>
      <w:proofErr w:type="spellEnd"/>
      <w:r w:rsidRPr="00BA0A00">
        <w:rPr>
          <w:b/>
          <w:bCs/>
        </w:rPr>
        <w:t xml:space="preserve"> do </w:t>
      </w:r>
      <w:proofErr w:type="spellStart"/>
      <w:r w:rsidRPr="00BA0A00">
        <w:rPr>
          <w:b/>
          <w:bCs/>
        </w:rPr>
        <w:t>pracodawców</w:t>
      </w:r>
      <w:proofErr w:type="spellEnd"/>
      <w:r w:rsidRPr="00BA0A00">
        <w:rPr>
          <w:b/>
          <w:bCs/>
        </w:rPr>
        <w:t xml:space="preserve"> </w:t>
      </w:r>
      <w:proofErr w:type="spellStart"/>
      <w:r w:rsidRPr="00BA0A00">
        <w:rPr>
          <w:b/>
          <w:bCs/>
        </w:rPr>
        <w:t>zatrudniających</w:t>
      </w:r>
      <w:proofErr w:type="spellEnd"/>
      <w:r w:rsidRPr="00BA0A00">
        <w:rPr>
          <w:b/>
          <w:bCs/>
        </w:rPr>
        <w:t xml:space="preserve"> </w:t>
      </w:r>
      <w:proofErr w:type="spellStart"/>
      <w:r w:rsidRPr="00BA0A00">
        <w:rPr>
          <w:b/>
          <w:bCs/>
        </w:rPr>
        <w:t>cudzoziemców</w:t>
      </w:r>
      <w:proofErr w:type="spellEnd"/>
    </w:p>
    <w:p w14:paraId="03300387" w14:textId="77777777" w:rsidR="001169DD" w:rsidRPr="00D32C60" w:rsidRDefault="001169DD" w:rsidP="00B84079">
      <w:pPr>
        <w:spacing w:line="100" w:lineRule="atLeast"/>
        <w:jc w:val="both"/>
        <w:rPr>
          <w:lang w:val="pl-PL"/>
        </w:rPr>
      </w:pPr>
    </w:p>
    <w:p w14:paraId="3C3139B2" w14:textId="77777777" w:rsidR="005E56AD" w:rsidRDefault="005E56AD" w:rsidP="00B84079">
      <w:pPr>
        <w:spacing w:line="276" w:lineRule="auto"/>
        <w:ind w:right="338"/>
        <w:rPr>
          <w:lang w:val="pl-PL"/>
        </w:rPr>
      </w:pPr>
    </w:p>
    <w:p w14:paraId="1F2DBCA4" w14:textId="77777777" w:rsidR="00BA0A00" w:rsidRPr="00D32C60" w:rsidRDefault="00BA0A00" w:rsidP="00B84079">
      <w:pPr>
        <w:spacing w:line="276" w:lineRule="auto"/>
        <w:ind w:right="338"/>
        <w:rPr>
          <w:rFonts w:cs="Arial"/>
          <w:spacing w:val="-1"/>
          <w:lang w:val="pl-PL"/>
        </w:rPr>
      </w:pPr>
    </w:p>
    <w:p w14:paraId="47CC6B9F" w14:textId="77777777" w:rsidR="00B84079" w:rsidRPr="00D32C60" w:rsidRDefault="00B84079" w:rsidP="00B84079">
      <w:pPr>
        <w:spacing w:line="100" w:lineRule="atLeast"/>
        <w:jc w:val="both"/>
        <w:rPr>
          <w:lang w:val="pl-PL"/>
        </w:rPr>
      </w:pPr>
      <w:r w:rsidRPr="00D32C60">
        <w:rPr>
          <w:lang w:val="pl-PL"/>
        </w:rPr>
        <w:t>………………………………………………………………………………………………</w:t>
      </w:r>
    </w:p>
    <w:p w14:paraId="08498004" w14:textId="77777777" w:rsidR="00B84079" w:rsidRPr="00D32C60" w:rsidRDefault="00B84079" w:rsidP="00B84079">
      <w:pPr>
        <w:spacing w:line="100" w:lineRule="atLeast"/>
        <w:jc w:val="center"/>
        <w:rPr>
          <w:sz w:val="20"/>
          <w:lang w:val="pl-PL"/>
        </w:rPr>
      </w:pPr>
      <w:r w:rsidRPr="00D32C60">
        <w:rPr>
          <w:sz w:val="20"/>
          <w:lang w:val="pl-PL"/>
        </w:rPr>
        <w:t>(pełna nazwa Pracodawcy)</w:t>
      </w:r>
    </w:p>
    <w:p w14:paraId="06C0D759" w14:textId="77777777" w:rsidR="00B84079" w:rsidRPr="00D32C60" w:rsidRDefault="00B84079" w:rsidP="00B84079">
      <w:pPr>
        <w:spacing w:line="100" w:lineRule="atLeast"/>
        <w:jc w:val="center"/>
        <w:rPr>
          <w:sz w:val="20"/>
          <w:lang w:val="pl-PL"/>
        </w:rPr>
      </w:pPr>
    </w:p>
    <w:p w14:paraId="63BC97FF" w14:textId="77777777" w:rsidR="005E56AD" w:rsidRDefault="005E56AD" w:rsidP="005E56AD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</w:p>
    <w:p w14:paraId="09B17113" w14:textId="56EF8C72" w:rsidR="00107093" w:rsidRPr="00107093" w:rsidRDefault="00BA0A00" w:rsidP="00107093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  <w:r w:rsidRPr="00BA0A00">
        <w:rPr>
          <w:rFonts w:eastAsia="Verdana"/>
          <w:bCs/>
          <w:szCs w:val="22"/>
          <w:lang w:val="pl-PL" w:eastAsia="en-US"/>
        </w:rPr>
        <w:t>Oświadczam, że na dzień składania Wniosku zatrudniam na umowę o pracę</w:t>
      </w:r>
      <w:r w:rsidR="00107093" w:rsidRPr="00107093">
        <w:rPr>
          <w:rFonts w:eastAsia="Verdana"/>
          <w:bCs/>
          <w:szCs w:val="22"/>
          <w:lang w:val="pl-PL" w:eastAsia="en-US"/>
        </w:rPr>
        <w:t xml:space="preserve">……………………… </w:t>
      </w:r>
      <w:r w:rsidR="00107093">
        <w:rPr>
          <w:rStyle w:val="Odwoanieprzypisudolnego"/>
          <w:rFonts w:eastAsia="Verdana"/>
          <w:bCs/>
          <w:szCs w:val="22"/>
          <w:lang w:val="pl-PL" w:eastAsia="en-US"/>
        </w:rPr>
        <w:footnoteReference w:id="1"/>
      </w:r>
      <w:r w:rsidR="00107093">
        <w:rPr>
          <w:rFonts w:eastAsia="Verdana"/>
          <w:bCs/>
          <w:szCs w:val="22"/>
          <w:lang w:val="pl-PL" w:eastAsia="en-US"/>
        </w:rPr>
        <w:t xml:space="preserve"> </w:t>
      </w:r>
      <w:r w:rsidRPr="00BA0A00">
        <w:rPr>
          <w:rFonts w:eastAsia="Verdana"/>
          <w:bCs/>
          <w:szCs w:val="22"/>
          <w:lang w:val="pl-PL" w:eastAsia="en-US"/>
        </w:rPr>
        <w:t>cudzoziemców.</w:t>
      </w:r>
    </w:p>
    <w:p w14:paraId="3F30DD61" w14:textId="29B83661" w:rsidR="005B652C" w:rsidRPr="005B652C" w:rsidRDefault="005B652C" w:rsidP="005B652C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</w:p>
    <w:p w14:paraId="1AB4CA88" w14:textId="50A9B1C5" w:rsidR="005B652C" w:rsidRDefault="005B652C" w:rsidP="005E56AD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</w:p>
    <w:p w14:paraId="3976B452" w14:textId="77777777" w:rsidR="005E56AD" w:rsidRDefault="005E56AD" w:rsidP="005B652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03B86C5" w14:textId="77777777" w:rsidR="005E56AD" w:rsidRDefault="005E56AD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0431423E" w14:textId="77777777" w:rsidR="00BA0A00" w:rsidRDefault="00BA0A00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066E42B6" w14:textId="77777777" w:rsidR="007C6F99" w:rsidRPr="00D32C60" w:rsidRDefault="007C6F99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65C536AD" w14:textId="77777777" w:rsidR="00B84079" w:rsidRPr="00D32C60" w:rsidRDefault="00B84079" w:rsidP="00B840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</w:t>
      </w: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sz w:val="20"/>
          <w:szCs w:val="20"/>
          <w:lang w:val="pl-PL"/>
        </w:rPr>
        <w:t xml:space="preserve">   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 xml:space="preserve">                                    </w:t>
      </w:r>
      <w:r w:rsidRPr="00D32C60">
        <w:rPr>
          <w:rFonts w:ascii="Arial" w:hAnsi="Arial" w:cs="Arial"/>
          <w:sz w:val="20"/>
          <w:szCs w:val="20"/>
        </w:rPr>
        <w:t xml:space="preserve">..............................................................                            </w:t>
      </w:r>
    </w:p>
    <w:p w14:paraId="59CF89DA" w14:textId="05F7980E" w:rsidR="00B84079" w:rsidRPr="00D32C60" w:rsidRDefault="007C6F99" w:rsidP="007C6F99">
      <w:pPr>
        <w:tabs>
          <w:tab w:val="left" w:pos="7080"/>
        </w:tabs>
        <w:autoSpaceDE w:val="0"/>
        <w:autoSpaceDN w:val="0"/>
        <w:adjustRightInd w:val="0"/>
        <w:ind w:left="5664" w:hanging="4956"/>
        <w:rPr>
          <w:vertAlign w:val="superscript"/>
        </w:rPr>
      </w:pPr>
      <w:r>
        <w:rPr>
          <w:vertAlign w:val="superscript"/>
        </w:rPr>
        <w:t xml:space="preserve">       </w:t>
      </w:r>
      <w:r w:rsidR="00B84079" w:rsidRPr="00D32C60">
        <w:rPr>
          <w:vertAlign w:val="superscript"/>
        </w:rPr>
        <w:t>(</w:t>
      </w:r>
      <w:proofErr w:type="spellStart"/>
      <w:r w:rsidR="00B84079" w:rsidRPr="00D32C60">
        <w:rPr>
          <w:vertAlign w:val="superscript"/>
        </w:rPr>
        <w:t>data</w:t>
      </w:r>
      <w:proofErr w:type="spellEnd"/>
      <w:r w:rsidR="00B84079" w:rsidRPr="00D32C60">
        <w:rPr>
          <w:vertAlign w:val="superscript"/>
        </w:rPr>
        <w:t xml:space="preserve">)                              </w:t>
      </w:r>
      <w:r>
        <w:rPr>
          <w:vertAlign w:val="superscript"/>
        </w:rPr>
        <w:tab/>
      </w:r>
      <w:r w:rsidR="00B84079" w:rsidRPr="00D32C60">
        <w:rPr>
          <w:vertAlign w:val="superscript"/>
        </w:rPr>
        <w:t xml:space="preserve">     (</w:t>
      </w:r>
      <w:proofErr w:type="spellStart"/>
      <w:r w:rsidR="00B84079" w:rsidRPr="00D32C60">
        <w:rPr>
          <w:vertAlign w:val="superscript"/>
        </w:rPr>
        <w:t>pieczęć</w:t>
      </w:r>
      <w:proofErr w:type="spellEnd"/>
      <w:r w:rsidR="00B84079" w:rsidRPr="00D32C60">
        <w:rPr>
          <w:vertAlign w:val="superscript"/>
        </w:rPr>
        <w:t xml:space="preserve"> i </w:t>
      </w:r>
      <w:proofErr w:type="spellStart"/>
      <w:r w:rsidR="00B84079" w:rsidRPr="00D32C60">
        <w:rPr>
          <w:vertAlign w:val="superscript"/>
        </w:rPr>
        <w:t>podpis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pracodawcy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lub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osoby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upoważnionej</w:t>
      </w:r>
      <w:proofErr w:type="spellEnd"/>
      <w:r w:rsidR="00B84079" w:rsidRPr="00D32C60">
        <w:rPr>
          <w:vertAlign w:val="superscript"/>
        </w:rPr>
        <w:t xml:space="preserve"> do </w:t>
      </w:r>
      <w:proofErr w:type="spellStart"/>
      <w:r w:rsidR="00B84079" w:rsidRPr="00D32C60">
        <w:rPr>
          <w:vertAlign w:val="superscript"/>
        </w:rPr>
        <w:t>reprezentowania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pracodawcy</w:t>
      </w:r>
      <w:proofErr w:type="spellEnd"/>
      <w:r w:rsidR="00B84079" w:rsidRPr="00D32C60">
        <w:rPr>
          <w:vertAlign w:val="superscript"/>
        </w:rPr>
        <w:t>)</w:t>
      </w:r>
    </w:p>
    <w:p w14:paraId="2A828E21" w14:textId="77777777" w:rsidR="00843AAF" w:rsidRDefault="00843AAF"/>
    <w:p w14:paraId="068F094F" w14:textId="77777777" w:rsidR="00BA0A00" w:rsidRDefault="00BA0A00"/>
    <w:p w14:paraId="63CC797D" w14:textId="77777777" w:rsidR="00BA0A00" w:rsidRPr="0050270B" w:rsidRDefault="00BA0A00" w:rsidP="00BA0A00">
      <w:pPr>
        <w:spacing w:line="276" w:lineRule="auto"/>
        <w:rPr>
          <w:rFonts w:cstheme="minorHAnsi"/>
          <w:lang w:val="pl-PL"/>
        </w:rPr>
      </w:pPr>
    </w:p>
    <w:p w14:paraId="365DA1C7" w14:textId="77777777" w:rsidR="00BA0A00" w:rsidRDefault="00BA0A00" w:rsidP="00BA0A00">
      <w:pPr>
        <w:spacing w:line="276" w:lineRule="auto"/>
        <w:rPr>
          <w:rFonts w:cstheme="minorHAnsi"/>
          <w:lang w:val="pl-PL"/>
        </w:rPr>
      </w:pPr>
    </w:p>
    <w:p w14:paraId="41142250" w14:textId="77777777" w:rsidR="00BA0A00" w:rsidRPr="0050270B" w:rsidRDefault="00BA0A00" w:rsidP="00BA0A00">
      <w:pPr>
        <w:spacing w:line="276" w:lineRule="auto"/>
        <w:rPr>
          <w:rFonts w:cstheme="minorHAnsi"/>
          <w:lang w:val="pl-PL"/>
        </w:rPr>
      </w:pPr>
    </w:p>
    <w:p w14:paraId="26DA7A93" w14:textId="77777777" w:rsidR="00BA0A00" w:rsidRDefault="00BA0A00" w:rsidP="00BA0A00">
      <w:pPr>
        <w:ind w:right="338"/>
        <w:rPr>
          <w:rFonts w:cstheme="minorHAnsi"/>
          <w:lang w:val="pl-PL"/>
        </w:rPr>
      </w:pPr>
    </w:p>
    <w:p w14:paraId="269D2DEC" w14:textId="77777777" w:rsidR="00BA0A00" w:rsidRPr="007A1513" w:rsidRDefault="00BA0A00" w:rsidP="00BA0A00">
      <w:pPr>
        <w:spacing w:line="276" w:lineRule="auto"/>
        <w:ind w:right="-1"/>
        <w:rPr>
          <w:rFonts w:cstheme="minorHAnsi"/>
          <w:color w:val="92D050"/>
          <w:spacing w:val="-1"/>
          <w:lang w:val="pl-PL"/>
        </w:rPr>
      </w:pPr>
    </w:p>
    <w:p w14:paraId="76F78C60" w14:textId="77777777" w:rsidR="00BA0A00" w:rsidRPr="007D5A8E" w:rsidRDefault="00BA0A00" w:rsidP="00BA0A00">
      <w:pPr>
        <w:spacing w:line="276" w:lineRule="auto"/>
        <w:ind w:right="-1"/>
        <w:rPr>
          <w:rFonts w:cstheme="minorHAnsi"/>
          <w:spacing w:val="-1"/>
          <w:lang w:val="pl-PL"/>
        </w:rPr>
      </w:pPr>
    </w:p>
    <w:p w14:paraId="0F7DD6BD" w14:textId="77777777" w:rsidR="00BA0A00" w:rsidRDefault="00BA0A00"/>
    <w:sectPr w:rsidR="00BA0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90AC" w14:textId="77777777" w:rsidR="000976EA" w:rsidRDefault="000976EA" w:rsidP="00B84079">
      <w:r>
        <w:separator/>
      </w:r>
    </w:p>
  </w:endnote>
  <w:endnote w:type="continuationSeparator" w:id="0">
    <w:p w14:paraId="58B720E6" w14:textId="77777777" w:rsidR="000976EA" w:rsidRDefault="000976EA" w:rsidP="00B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C0C6" w14:textId="77777777" w:rsidR="000976EA" w:rsidRDefault="000976EA" w:rsidP="00B84079">
      <w:r>
        <w:separator/>
      </w:r>
    </w:p>
  </w:footnote>
  <w:footnote w:type="continuationSeparator" w:id="0">
    <w:p w14:paraId="20FA5DE5" w14:textId="77777777" w:rsidR="000976EA" w:rsidRDefault="000976EA" w:rsidP="00B84079">
      <w:r>
        <w:continuationSeparator/>
      </w:r>
    </w:p>
  </w:footnote>
  <w:footnote w:id="1">
    <w:p w14:paraId="0FF11E7D" w14:textId="5C8273AE" w:rsidR="00107093" w:rsidRPr="00107093" w:rsidRDefault="0010709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skazać liczbę zatrudnionych cudzoziemc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55F0"/>
    <w:multiLevelType w:val="hybridMultilevel"/>
    <w:tmpl w:val="F93A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53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79"/>
    <w:rsid w:val="000734D1"/>
    <w:rsid w:val="000976EA"/>
    <w:rsid w:val="000B053F"/>
    <w:rsid w:val="000F6D63"/>
    <w:rsid w:val="00107093"/>
    <w:rsid w:val="001169DD"/>
    <w:rsid w:val="001720E0"/>
    <w:rsid w:val="0035106A"/>
    <w:rsid w:val="00355985"/>
    <w:rsid w:val="00393137"/>
    <w:rsid w:val="003D6E51"/>
    <w:rsid w:val="004332B5"/>
    <w:rsid w:val="004F26C0"/>
    <w:rsid w:val="005B652C"/>
    <w:rsid w:val="005E56AD"/>
    <w:rsid w:val="00621A19"/>
    <w:rsid w:val="006616A8"/>
    <w:rsid w:val="006720B0"/>
    <w:rsid w:val="00715993"/>
    <w:rsid w:val="007C6F99"/>
    <w:rsid w:val="007F5F42"/>
    <w:rsid w:val="00843AAF"/>
    <w:rsid w:val="008B3AD9"/>
    <w:rsid w:val="008C0559"/>
    <w:rsid w:val="00983AD7"/>
    <w:rsid w:val="009B68C5"/>
    <w:rsid w:val="009D29D5"/>
    <w:rsid w:val="00AB2C26"/>
    <w:rsid w:val="00B84079"/>
    <w:rsid w:val="00BA0A00"/>
    <w:rsid w:val="00C601D5"/>
    <w:rsid w:val="00CD77DF"/>
    <w:rsid w:val="00CE29D9"/>
    <w:rsid w:val="00CE3D0D"/>
    <w:rsid w:val="00DA0DFE"/>
    <w:rsid w:val="00DC08D4"/>
    <w:rsid w:val="00DC62B6"/>
    <w:rsid w:val="00E91BEB"/>
    <w:rsid w:val="00F6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11E0"/>
  <w15:docId w15:val="{B4849FE0-26BD-4A6B-B8D1-E8FCB50C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840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4079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basedOn w:val="Domylnaczcionkaakapitu"/>
    <w:semiHidden/>
    <w:unhideWhenUsed/>
    <w:rsid w:val="00B84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EFDA-A8AE-4B1F-BE0F-674F1244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Włusek</dc:creator>
  <cp:lastModifiedBy>Patrycja Włusek</cp:lastModifiedBy>
  <cp:revision>6</cp:revision>
  <dcterms:created xsi:type="dcterms:W3CDTF">2024-01-18T09:40:00Z</dcterms:created>
  <dcterms:modified xsi:type="dcterms:W3CDTF">2024-01-19T10:27:00Z</dcterms:modified>
</cp:coreProperties>
</file>